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53793" w14:textId="77777777" w:rsidR="004F5DD3" w:rsidRDefault="003C6A92" w:rsidP="003C6A92">
      <w:pPr>
        <w:jc w:val="center"/>
        <w:rPr>
          <w:rFonts w:ascii="华文行楷" w:eastAsia="华文行楷"/>
          <w:sz w:val="44"/>
          <w:szCs w:val="44"/>
        </w:rPr>
      </w:pPr>
      <w:r w:rsidRPr="003C6A92">
        <w:rPr>
          <w:rFonts w:ascii="华文行楷" w:eastAsia="华文行楷" w:hint="eastAsia"/>
          <w:sz w:val="44"/>
          <w:szCs w:val="44"/>
        </w:rPr>
        <w:t>湘潭大学实验报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991"/>
        <w:gridCol w:w="851"/>
        <w:gridCol w:w="992"/>
        <w:gridCol w:w="1843"/>
        <w:gridCol w:w="850"/>
        <w:gridCol w:w="1922"/>
      </w:tblGrid>
      <w:tr w:rsidR="003C6A92" w14:paraId="14553796" w14:textId="77777777" w:rsidTr="003C6A92">
        <w:tc>
          <w:tcPr>
            <w:tcW w:w="1838" w:type="dxa"/>
            <w:gridSpan w:val="2"/>
            <w:vAlign w:val="center"/>
          </w:tcPr>
          <w:p w14:paraId="14553794" w14:textId="77777777" w:rsidR="003C6A92" w:rsidRPr="003C6A92" w:rsidRDefault="003C6A92" w:rsidP="003C6A9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6A92">
              <w:rPr>
                <w:rFonts w:ascii="宋体" w:eastAsia="宋体" w:hAnsi="宋体" w:hint="eastAsia"/>
                <w:sz w:val="28"/>
                <w:szCs w:val="28"/>
              </w:rPr>
              <w:t>课程名称</w:t>
            </w:r>
          </w:p>
        </w:tc>
        <w:tc>
          <w:tcPr>
            <w:tcW w:w="6458" w:type="dxa"/>
            <w:gridSpan w:val="5"/>
            <w:vAlign w:val="center"/>
          </w:tcPr>
          <w:p w14:paraId="14553795" w14:textId="77777777" w:rsidR="003C6A92" w:rsidRPr="003C6A92" w:rsidRDefault="003C6A92" w:rsidP="003C6A9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C语言程序设计</w:t>
            </w:r>
          </w:p>
        </w:tc>
      </w:tr>
      <w:tr w:rsidR="003C6A92" w14:paraId="1455379D" w14:textId="77777777" w:rsidTr="003C6A92">
        <w:tc>
          <w:tcPr>
            <w:tcW w:w="847" w:type="dxa"/>
            <w:vAlign w:val="center"/>
          </w:tcPr>
          <w:p w14:paraId="14553797" w14:textId="77777777" w:rsidR="003C6A92" w:rsidRPr="003C6A92" w:rsidRDefault="003C6A92" w:rsidP="003C6A9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班级</w:t>
            </w:r>
          </w:p>
        </w:tc>
        <w:tc>
          <w:tcPr>
            <w:tcW w:w="1842" w:type="dxa"/>
            <w:gridSpan w:val="2"/>
            <w:vAlign w:val="center"/>
          </w:tcPr>
          <w:p w14:paraId="14553798" w14:textId="3ADF98FB" w:rsidR="003C6A92" w:rsidRPr="003C6A92" w:rsidRDefault="00CB202E" w:rsidP="003C6A9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#</w:t>
            </w:r>
            <w:r w:rsidR="008B4234">
              <w:rPr>
                <w:rFonts w:ascii="宋体" w:eastAsia="宋体" w:hAnsi="宋体"/>
                <w:sz w:val="28"/>
                <w:szCs w:val="28"/>
              </w:rPr>
              <w:t>stu_</w:t>
            </w:r>
            <w:r>
              <w:rPr>
                <w:rFonts w:ascii="宋体" w:eastAsia="宋体" w:hAnsi="宋体"/>
                <w:sz w:val="28"/>
                <w:szCs w:val="28"/>
              </w:rPr>
              <w:t>cl</w:t>
            </w:r>
            <w:r w:rsidR="006F5C45">
              <w:rPr>
                <w:rFonts w:ascii="宋体" w:eastAsia="宋体" w:hAnsi="宋体"/>
                <w:sz w:val="28"/>
                <w:szCs w:val="28"/>
              </w:rPr>
              <w:t>s</w:t>
            </w:r>
          </w:p>
        </w:tc>
        <w:tc>
          <w:tcPr>
            <w:tcW w:w="992" w:type="dxa"/>
            <w:vAlign w:val="center"/>
          </w:tcPr>
          <w:p w14:paraId="14553799" w14:textId="77777777" w:rsidR="003C6A92" w:rsidRPr="003C6A92" w:rsidRDefault="003C6A92" w:rsidP="003C6A9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14:paraId="1455379A" w14:textId="77777777" w:rsidR="003C6A92" w:rsidRPr="003C6A92" w:rsidRDefault="007F0F23" w:rsidP="003C6A9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#</w:t>
            </w:r>
            <w:r w:rsidR="006F5C45">
              <w:rPr>
                <w:rFonts w:ascii="宋体" w:eastAsia="宋体" w:hAnsi="宋体"/>
                <w:sz w:val="28"/>
                <w:szCs w:val="28"/>
              </w:rPr>
              <w:t>stu_</w:t>
            </w:r>
            <w:r w:rsidR="006F5C45">
              <w:rPr>
                <w:rFonts w:ascii="宋体" w:eastAsia="宋体" w:hAnsi="宋体" w:hint="eastAsia"/>
                <w:sz w:val="28"/>
                <w:szCs w:val="28"/>
              </w:rPr>
              <w:t>name</w:t>
            </w:r>
          </w:p>
        </w:tc>
        <w:tc>
          <w:tcPr>
            <w:tcW w:w="850" w:type="dxa"/>
            <w:vAlign w:val="center"/>
          </w:tcPr>
          <w:p w14:paraId="1455379B" w14:textId="77777777" w:rsidR="003C6A92" w:rsidRPr="003C6A92" w:rsidRDefault="003C6A92" w:rsidP="003C6A9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1922" w:type="dxa"/>
            <w:vAlign w:val="center"/>
          </w:tcPr>
          <w:p w14:paraId="1455379C" w14:textId="77777777" w:rsidR="003C6A92" w:rsidRPr="003C6A92" w:rsidRDefault="007F0F23" w:rsidP="003C6A9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#</w:t>
            </w:r>
            <w:r w:rsidR="006F5C45">
              <w:rPr>
                <w:rFonts w:ascii="宋体" w:eastAsia="宋体" w:hAnsi="宋体" w:hint="eastAsia"/>
                <w:sz w:val="28"/>
                <w:szCs w:val="28"/>
              </w:rPr>
              <w:t>stu_id</w:t>
            </w:r>
          </w:p>
        </w:tc>
      </w:tr>
      <w:tr w:rsidR="003C6A92" w14:paraId="145537A0" w14:textId="77777777" w:rsidTr="007F0F23">
        <w:trPr>
          <w:cantSplit/>
          <w:trHeight w:val="2483"/>
        </w:trPr>
        <w:tc>
          <w:tcPr>
            <w:tcW w:w="847" w:type="dxa"/>
            <w:textDirection w:val="tbRlV"/>
            <w:vAlign w:val="center"/>
          </w:tcPr>
          <w:p w14:paraId="1455379E" w14:textId="77777777" w:rsidR="003C6A92" w:rsidRPr="003C6A92" w:rsidRDefault="003C6A92" w:rsidP="003C6A92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实验内容</w:t>
            </w:r>
          </w:p>
        </w:tc>
        <w:tc>
          <w:tcPr>
            <w:tcW w:w="7449" w:type="dxa"/>
            <w:gridSpan w:val="6"/>
            <w:vAlign w:val="center"/>
          </w:tcPr>
          <w:p w14:paraId="1455379F" w14:textId="77777777" w:rsidR="003C6A92" w:rsidRPr="007F0F23" w:rsidRDefault="007F0F23" w:rsidP="007F0F23">
            <w:pPr>
              <w:jc w:val="left"/>
              <w:rPr>
                <w:rFonts w:ascii="宋体" w:eastAsia="宋体" w:hAnsi="宋体"/>
                <w:szCs w:val="21"/>
              </w:rPr>
            </w:pPr>
            <w:r w:rsidRPr="007F0F23">
              <w:rPr>
                <w:rFonts w:ascii="宋体" w:eastAsia="宋体" w:hAnsi="宋体" w:hint="eastAsia"/>
                <w:szCs w:val="21"/>
              </w:rPr>
              <w:t>#</w:t>
            </w:r>
            <w:r w:rsidR="006F5C45">
              <w:rPr>
                <w:rFonts w:ascii="宋体" w:eastAsia="宋体" w:hAnsi="宋体" w:hint="eastAsia"/>
                <w:szCs w:val="21"/>
              </w:rPr>
              <w:t>ex_brief</w:t>
            </w:r>
            <w:bookmarkStart w:id="0" w:name="_GoBack"/>
            <w:bookmarkEnd w:id="0"/>
          </w:p>
        </w:tc>
      </w:tr>
      <w:tr w:rsidR="003C6A92" w14:paraId="145537A3" w14:textId="77777777" w:rsidTr="007F0F23">
        <w:trPr>
          <w:cantSplit/>
          <w:trHeight w:val="7083"/>
        </w:trPr>
        <w:tc>
          <w:tcPr>
            <w:tcW w:w="847" w:type="dxa"/>
            <w:textDirection w:val="tbRlV"/>
            <w:vAlign w:val="center"/>
          </w:tcPr>
          <w:p w14:paraId="145537A1" w14:textId="77777777" w:rsidR="003C6A92" w:rsidRPr="003C6A92" w:rsidRDefault="003C6A92" w:rsidP="003C6A92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实验过程</w:t>
            </w:r>
          </w:p>
        </w:tc>
        <w:tc>
          <w:tcPr>
            <w:tcW w:w="7449" w:type="dxa"/>
            <w:gridSpan w:val="6"/>
            <w:vAlign w:val="center"/>
          </w:tcPr>
          <w:p w14:paraId="145537A2" w14:textId="77777777" w:rsidR="003C6A92" w:rsidRPr="007F0F23" w:rsidRDefault="003C6A92" w:rsidP="007F0F23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3C6A92" w14:paraId="145537A6" w14:textId="77777777" w:rsidTr="007F0F23">
        <w:trPr>
          <w:cantSplit/>
          <w:trHeight w:val="1964"/>
        </w:trPr>
        <w:tc>
          <w:tcPr>
            <w:tcW w:w="847" w:type="dxa"/>
            <w:textDirection w:val="tbRlV"/>
            <w:vAlign w:val="center"/>
          </w:tcPr>
          <w:p w14:paraId="145537A4" w14:textId="77777777" w:rsidR="003C6A92" w:rsidRDefault="007F0F23" w:rsidP="003C6A92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心得体会</w:t>
            </w:r>
          </w:p>
        </w:tc>
        <w:tc>
          <w:tcPr>
            <w:tcW w:w="7449" w:type="dxa"/>
            <w:gridSpan w:val="6"/>
            <w:vAlign w:val="center"/>
          </w:tcPr>
          <w:p w14:paraId="145537A5" w14:textId="77777777" w:rsidR="003C6A92" w:rsidRPr="007F0F23" w:rsidRDefault="003C6A92" w:rsidP="007F0F23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145537A7" w14:textId="77777777" w:rsidR="003C6A92" w:rsidRDefault="003C6A92" w:rsidP="003C6A92">
      <w:pPr>
        <w:jc w:val="left"/>
        <w:rPr>
          <w:rFonts w:ascii="宋体" w:eastAsia="宋体" w:hAnsi="宋体"/>
          <w:szCs w:val="21"/>
        </w:rPr>
      </w:pPr>
      <w:r w:rsidRPr="007F0F23">
        <w:rPr>
          <w:rFonts w:ascii="宋体" w:eastAsia="宋体" w:hAnsi="宋体" w:hint="eastAsia"/>
          <w:szCs w:val="21"/>
        </w:rPr>
        <w:t>注:实验代码</w:t>
      </w:r>
      <w:r w:rsidR="007F0F23">
        <w:rPr>
          <w:rFonts w:ascii="宋体" w:eastAsia="宋体" w:hAnsi="宋体" w:hint="eastAsia"/>
          <w:szCs w:val="21"/>
        </w:rPr>
        <w:t>和结果</w:t>
      </w:r>
      <w:r w:rsidRPr="007F0F23">
        <w:rPr>
          <w:rFonts w:ascii="宋体" w:eastAsia="宋体" w:hAnsi="宋体" w:hint="eastAsia"/>
          <w:szCs w:val="21"/>
        </w:rPr>
        <w:t>附后</w:t>
      </w:r>
    </w:p>
    <w:p w14:paraId="145537A8" w14:textId="77777777" w:rsidR="007F0F23" w:rsidRDefault="007F0F23" w:rsidP="003C6A9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实验代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C45" w14:paraId="145537AA" w14:textId="77777777" w:rsidTr="006F5C45">
        <w:tc>
          <w:tcPr>
            <w:tcW w:w="8296" w:type="dxa"/>
          </w:tcPr>
          <w:p w14:paraId="145537A9" w14:textId="77777777" w:rsidR="006F5C45" w:rsidRDefault="006F5C45" w:rsidP="003C6A9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#ex_code</w:t>
            </w:r>
          </w:p>
        </w:tc>
      </w:tr>
    </w:tbl>
    <w:p w14:paraId="145537AB" w14:textId="77777777" w:rsidR="007F0F23" w:rsidRDefault="007F0F23" w:rsidP="003C6A92">
      <w:pPr>
        <w:jc w:val="left"/>
        <w:rPr>
          <w:rFonts w:ascii="宋体" w:eastAsia="宋体" w:hAnsi="宋体"/>
          <w:szCs w:val="21"/>
        </w:rPr>
      </w:pPr>
    </w:p>
    <w:p w14:paraId="145537AC" w14:textId="77777777" w:rsidR="007F0F23" w:rsidRDefault="007F0F23" w:rsidP="003C6A9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结果: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A65BD" w14:paraId="145537AE" w14:textId="77777777" w:rsidTr="00E205C6">
        <w:tc>
          <w:tcPr>
            <w:tcW w:w="8296" w:type="dxa"/>
            <w:shd w:val="clear" w:color="auto" w:fill="auto"/>
          </w:tcPr>
          <w:p w14:paraId="145537AD" w14:textId="77777777" w:rsidR="006A65BD" w:rsidRDefault="006F5C45" w:rsidP="003C6A9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#ex_output</w:t>
            </w:r>
          </w:p>
        </w:tc>
      </w:tr>
    </w:tbl>
    <w:p w14:paraId="145537AF" w14:textId="77777777" w:rsidR="007F0F23" w:rsidRPr="000B74A2" w:rsidRDefault="007F0F23" w:rsidP="003C6A92">
      <w:pPr>
        <w:jc w:val="left"/>
        <w:rPr>
          <w:rFonts w:ascii="宋体" w:eastAsia="宋体" w:hAnsi="宋体"/>
          <w:szCs w:val="21"/>
        </w:rPr>
      </w:pPr>
    </w:p>
    <w:sectPr w:rsidR="007F0F23" w:rsidRPr="000B7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537B2" w14:textId="77777777" w:rsidR="00B85A2F" w:rsidRDefault="00B85A2F" w:rsidP="00CB202E">
      <w:r>
        <w:separator/>
      </w:r>
    </w:p>
  </w:endnote>
  <w:endnote w:type="continuationSeparator" w:id="0">
    <w:p w14:paraId="145537B3" w14:textId="77777777" w:rsidR="00B85A2F" w:rsidRDefault="00B85A2F" w:rsidP="00C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537B0" w14:textId="77777777" w:rsidR="00B85A2F" w:rsidRDefault="00B85A2F" w:rsidP="00CB202E">
      <w:r>
        <w:separator/>
      </w:r>
    </w:p>
  </w:footnote>
  <w:footnote w:type="continuationSeparator" w:id="0">
    <w:p w14:paraId="145537B1" w14:textId="77777777" w:rsidR="00B85A2F" w:rsidRDefault="00B85A2F" w:rsidP="00CB2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26"/>
    <w:rsid w:val="000B74A2"/>
    <w:rsid w:val="003C6A92"/>
    <w:rsid w:val="00425573"/>
    <w:rsid w:val="00435E52"/>
    <w:rsid w:val="004B2A26"/>
    <w:rsid w:val="004F5DD3"/>
    <w:rsid w:val="005277A9"/>
    <w:rsid w:val="006A65BD"/>
    <w:rsid w:val="006F5C45"/>
    <w:rsid w:val="007F0F23"/>
    <w:rsid w:val="008B4234"/>
    <w:rsid w:val="008F2630"/>
    <w:rsid w:val="009C7493"/>
    <w:rsid w:val="00B707A8"/>
    <w:rsid w:val="00B85A2F"/>
    <w:rsid w:val="00CB202E"/>
    <w:rsid w:val="00D86E57"/>
    <w:rsid w:val="00E205C6"/>
    <w:rsid w:val="00E4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553793"/>
  <w15:chartTrackingRefBased/>
  <w15:docId w15:val="{E388E4BB-912E-41F1-8832-45255F85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202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2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20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2701-6B6E-4D71-9041-3DC0592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海洋</dc:creator>
  <cp:keywords/>
  <dc:description/>
  <cp:lastModifiedBy>文海洋</cp:lastModifiedBy>
  <cp:revision>24</cp:revision>
  <dcterms:created xsi:type="dcterms:W3CDTF">2017-09-30T06:32:00Z</dcterms:created>
  <dcterms:modified xsi:type="dcterms:W3CDTF">2017-10-07T12:57:00Z</dcterms:modified>
</cp:coreProperties>
</file>